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A44A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A44A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A44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A44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A44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A44A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A44A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A44A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A44A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A44A7" w:rsidTr="007773A3">
        <w:trPr>
          <w:trHeight w:val="2975"/>
        </w:trPr>
        <w:tc>
          <w:tcPr>
            <w:tcW w:w="5087" w:type="dxa"/>
          </w:tcPr>
          <w:p w:rsidR="00820EC4" w:rsidRPr="00AC038A" w:rsidRDefault="00BA44A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BA44A7" w:rsidTr="00416DC5">
        <w:tc>
          <w:tcPr>
            <w:tcW w:w="3369" w:type="dxa"/>
          </w:tcPr>
          <w:p w:rsidR="00416DC5" w:rsidRPr="00544A7F" w:rsidRDefault="00BA44A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A44A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A44A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A44A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A44A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BA44A7" w:rsidTr="002A33C6">
        <w:tc>
          <w:tcPr>
            <w:tcW w:w="3652" w:type="dxa"/>
          </w:tcPr>
          <w:p w:rsidR="00416DC5" w:rsidRPr="00544A7F" w:rsidRDefault="00BA44A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BA44A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A44A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A44A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BA44A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BA44A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BA44A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BA44A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BA44A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BA44A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BA44A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BA44A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A44A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A44A7"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BA44A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BA44A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A44A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A44A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BA44A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A44A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BA44A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A44A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A44A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BA44A7">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44A7"/>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20A9A-64CA-4FC8-A48D-5F552E81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9</Words>
  <Characters>42804</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исимова</cp:lastModifiedBy>
  <cp:revision>2</cp:revision>
  <cp:lastPrinted>2016-07-13T12:06:00Z</cp:lastPrinted>
  <dcterms:created xsi:type="dcterms:W3CDTF">2016-08-10T14:08:00Z</dcterms:created>
  <dcterms:modified xsi:type="dcterms:W3CDTF">2016-08-10T14:08:00Z</dcterms:modified>
</cp:coreProperties>
</file>